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530F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E2254">
        <w:rPr>
          <w:rFonts w:ascii="Arial" w:hAnsi="Arial" w:cs="Arial"/>
          <w:b/>
          <w:sz w:val="24"/>
          <w:szCs w:val="24"/>
          <w:u w:val="single"/>
        </w:rPr>
        <w:t>Salvador Lombardi Ne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4180C">
        <w:rPr>
          <w:rFonts w:ascii="Arial" w:hAnsi="Arial" w:cs="Arial"/>
          <w:b/>
          <w:sz w:val="24"/>
          <w:szCs w:val="24"/>
          <w:u w:val="single"/>
        </w:rPr>
        <w:t>Manoel de Vasconcelos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5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0E7E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E02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D38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8D5"/>
    <w:rsid w:val="009C37B5"/>
    <w:rsid w:val="009C441A"/>
    <w:rsid w:val="009C7BA5"/>
    <w:rsid w:val="009D064E"/>
    <w:rsid w:val="009D3A8C"/>
    <w:rsid w:val="009D5079"/>
    <w:rsid w:val="009D727B"/>
    <w:rsid w:val="009E10E2"/>
    <w:rsid w:val="009E2254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18D0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04F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764C-A7A9-48D5-A376-E0A3F8B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7:00Z</dcterms:created>
  <dcterms:modified xsi:type="dcterms:W3CDTF">2022-05-25T14:27:00Z</dcterms:modified>
</cp:coreProperties>
</file>